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C7D2" w14:textId="77777777" w:rsidR="00256C0F" w:rsidRDefault="00256C0F">
      <w:pPr>
        <w:rPr>
          <w:b/>
          <w:bCs/>
          <w:sz w:val="24"/>
          <w:szCs w:val="24"/>
        </w:rPr>
      </w:pPr>
    </w:p>
    <w:p w14:paraId="579626B7" w14:textId="23368A71" w:rsidR="008B3474" w:rsidRPr="008756C9" w:rsidRDefault="008B3474" w:rsidP="008756C9">
      <w:pPr>
        <w:jc w:val="center"/>
        <w:rPr>
          <w:b/>
          <w:bCs/>
          <w:sz w:val="32"/>
          <w:szCs w:val="32"/>
        </w:rPr>
      </w:pPr>
      <w:r w:rsidRPr="008756C9">
        <w:rPr>
          <w:b/>
          <w:bCs/>
          <w:sz w:val="32"/>
          <w:szCs w:val="32"/>
          <w:highlight w:val="yellow"/>
        </w:rPr>
        <w:t>One Year After High School Survey</w:t>
      </w:r>
    </w:p>
    <w:p w14:paraId="140DEB5B" w14:textId="28C950A4" w:rsidR="00AD5296" w:rsidRPr="0012257F" w:rsidRDefault="00AD5296">
      <w:r w:rsidRPr="00777C4D">
        <w:t xml:space="preserve">Please </w:t>
      </w:r>
      <w:r w:rsidR="004452B9" w:rsidRPr="00777C4D">
        <w:t>answer the questions below</w:t>
      </w:r>
      <w:r w:rsidRPr="00777C4D">
        <w:t>.  Please note questions are listed on the front and back of these pages.  Thank you very much for taking the time to complete this.</w:t>
      </w:r>
      <w:r w:rsidR="0065620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2605"/>
        <w:gridCol w:w="2008"/>
      </w:tblGrid>
      <w:tr w:rsidR="00CA4F08" w14:paraId="650C83D7" w14:textId="77777777" w:rsidTr="00CA4F08">
        <w:tc>
          <w:tcPr>
            <w:tcW w:w="2729" w:type="dxa"/>
            <w:tcBorders>
              <w:right w:val="single" w:sz="4" w:space="0" w:color="auto"/>
            </w:tcBorders>
          </w:tcPr>
          <w:p w14:paraId="750AB083" w14:textId="77777777" w:rsidR="00CA4F08" w:rsidRPr="0012257F" w:rsidRDefault="00CA4F08">
            <w:pPr>
              <w:rPr>
                <w:b/>
              </w:rPr>
            </w:pPr>
            <w:r w:rsidRPr="0012257F">
              <w:rPr>
                <w:b/>
              </w:rPr>
              <w:t>GRADUATE NAM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EFE88" w14:textId="77777777" w:rsidR="00CA4F08" w:rsidRDefault="00CA4F08"/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71F6" w14:textId="77777777" w:rsidR="00CA4F08" w:rsidRDefault="00CA4F08"/>
        </w:tc>
      </w:tr>
      <w:tr w:rsidR="00D74687" w14:paraId="523D6E4F" w14:textId="77777777" w:rsidTr="00CA4F08">
        <w:tc>
          <w:tcPr>
            <w:tcW w:w="2729" w:type="dxa"/>
            <w:tcBorders>
              <w:right w:val="single" w:sz="4" w:space="0" w:color="auto"/>
            </w:tcBorders>
          </w:tcPr>
          <w:p w14:paraId="2C2AB190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HIGH SCHOOL LAST ATTENDE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32D6D" w14:textId="77777777" w:rsidR="00D74687" w:rsidRDefault="00D74687"/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71BC" w14:textId="77777777" w:rsidR="00D74687" w:rsidRDefault="00D74687"/>
        </w:tc>
      </w:tr>
      <w:tr w:rsidR="00923B14" w14:paraId="23FB4BC0" w14:textId="77777777" w:rsidTr="00FD73A0">
        <w:tc>
          <w:tcPr>
            <w:tcW w:w="2729" w:type="dxa"/>
          </w:tcPr>
          <w:p w14:paraId="7427DCC5" w14:textId="663C0547" w:rsidR="00923B14" w:rsidRPr="0012257F" w:rsidRDefault="00923B14">
            <w:pPr>
              <w:rPr>
                <w:b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3ACDF1" w14:textId="77777777" w:rsidR="00923B14" w:rsidRPr="0012257F" w:rsidRDefault="00923B14">
            <w:pPr>
              <w:rPr>
                <w:b/>
              </w:rPr>
            </w:pPr>
          </w:p>
        </w:tc>
      </w:tr>
      <w:tr w:rsidR="00D74687" w14:paraId="169D656B" w14:textId="77777777" w:rsidTr="00CA4F08">
        <w:tc>
          <w:tcPr>
            <w:tcW w:w="2729" w:type="dxa"/>
          </w:tcPr>
          <w:p w14:paraId="19BD9FA6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PERSON COMPLETING THIS SURVEY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</w:tcPr>
          <w:p w14:paraId="1AA259B5" w14:textId="77777777" w:rsidR="00D74687" w:rsidRDefault="00D74687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348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CHECK APPROPRIATE BOX</w:t>
            </w:r>
          </w:p>
        </w:tc>
      </w:tr>
      <w:tr w:rsidR="00D74687" w14:paraId="410B1A52" w14:textId="77777777" w:rsidTr="00D74687">
        <w:tc>
          <w:tcPr>
            <w:tcW w:w="2729" w:type="dxa"/>
          </w:tcPr>
          <w:p w14:paraId="2F486F5F" w14:textId="77777777" w:rsidR="00D74687" w:rsidRDefault="00D74687"/>
        </w:tc>
        <w:tc>
          <w:tcPr>
            <w:tcW w:w="2605" w:type="dxa"/>
            <w:tcBorders>
              <w:right w:val="single" w:sz="4" w:space="0" w:color="auto"/>
            </w:tcBorders>
          </w:tcPr>
          <w:p w14:paraId="08E55D84" w14:textId="21310633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GRADUATE</w:t>
            </w:r>
            <w:r>
              <w:rPr>
                <w:b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7CD" w14:textId="77777777" w:rsidR="00D74687" w:rsidRDefault="00D74687"/>
        </w:tc>
      </w:tr>
      <w:tr w:rsidR="00D74687" w14:paraId="216BD0B6" w14:textId="77777777" w:rsidTr="00D74687">
        <w:tc>
          <w:tcPr>
            <w:tcW w:w="2729" w:type="dxa"/>
          </w:tcPr>
          <w:p w14:paraId="61FD9B05" w14:textId="77777777" w:rsidR="00D74687" w:rsidRDefault="00D74687"/>
        </w:tc>
        <w:tc>
          <w:tcPr>
            <w:tcW w:w="2605" w:type="dxa"/>
            <w:tcBorders>
              <w:right w:val="single" w:sz="4" w:space="0" w:color="auto"/>
            </w:tcBorders>
          </w:tcPr>
          <w:p w14:paraId="593109D9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FAMILY MEMBE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D69" w14:textId="77777777" w:rsidR="00D74687" w:rsidRDefault="00D74687"/>
        </w:tc>
      </w:tr>
      <w:tr w:rsidR="00D74687" w14:paraId="2D447E85" w14:textId="77777777" w:rsidTr="00D74687">
        <w:tc>
          <w:tcPr>
            <w:tcW w:w="2729" w:type="dxa"/>
          </w:tcPr>
          <w:p w14:paraId="40328852" w14:textId="77777777" w:rsidR="00D74687" w:rsidRDefault="00D74687"/>
        </w:tc>
        <w:tc>
          <w:tcPr>
            <w:tcW w:w="2605" w:type="dxa"/>
            <w:tcBorders>
              <w:right w:val="single" w:sz="4" w:space="0" w:color="auto"/>
            </w:tcBorders>
          </w:tcPr>
          <w:p w14:paraId="6DA48016" w14:textId="77777777" w:rsidR="00D74687" w:rsidRPr="0012257F" w:rsidRDefault="00D74687">
            <w:pPr>
              <w:rPr>
                <w:b/>
              </w:rPr>
            </w:pPr>
            <w:r w:rsidRPr="0012257F">
              <w:rPr>
                <w:b/>
              </w:rPr>
              <w:t>OTHE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513" w14:textId="77777777" w:rsidR="00D74687" w:rsidRDefault="00D74687"/>
        </w:tc>
      </w:tr>
    </w:tbl>
    <w:p w14:paraId="37B68551" w14:textId="77777777" w:rsidR="0012257F" w:rsidRDefault="0012257F">
      <w:pPr>
        <w:rPr>
          <w:b/>
        </w:rPr>
      </w:pPr>
    </w:p>
    <w:p w14:paraId="5E80E32E" w14:textId="7B5E5821" w:rsidR="00F84ED9" w:rsidRDefault="00F84ED9">
      <w:pPr>
        <w:rPr>
          <w:b/>
        </w:rPr>
      </w:pPr>
      <w:r>
        <w:rPr>
          <w:b/>
        </w:rPr>
        <w:t xml:space="preserve">If you </w:t>
      </w:r>
      <w:r w:rsidR="00923B14" w:rsidRPr="00482DBE">
        <w:rPr>
          <w:b/>
          <w:highlight w:val="yellow"/>
        </w:rPr>
        <w:t>left high school early</w:t>
      </w:r>
      <w:r>
        <w:rPr>
          <w:b/>
        </w:rPr>
        <w:t>, which of the following are reasons you did not return to school?</w:t>
      </w:r>
      <w:r w:rsidR="00515042">
        <w:rPr>
          <w:b/>
        </w:rPr>
        <w:t xml:space="preserve">  Please check the appropriate boxes.</w:t>
      </w: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1290"/>
        <w:gridCol w:w="3412"/>
      </w:tblGrid>
      <w:tr w:rsidR="00AC6003" w14:paraId="581682F7" w14:textId="77777777" w:rsidTr="00F84ED9">
        <w:trPr>
          <w:trHeight w:val="268"/>
        </w:trPr>
        <w:tc>
          <w:tcPr>
            <w:tcW w:w="1290" w:type="dxa"/>
          </w:tcPr>
          <w:p w14:paraId="11984A88" w14:textId="77777777" w:rsidR="00AC6003" w:rsidRDefault="004A361E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412" w:type="dxa"/>
          </w:tcPr>
          <w:p w14:paraId="1A700FB0" w14:textId="77777777" w:rsidR="00AC6003" w:rsidRDefault="00AC6003">
            <w:pPr>
              <w:rPr>
                <w:b/>
              </w:rPr>
            </w:pPr>
          </w:p>
        </w:tc>
      </w:tr>
      <w:tr w:rsidR="00AC6003" w14:paraId="5148426B" w14:textId="77777777" w:rsidTr="00F84ED9">
        <w:trPr>
          <w:trHeight w:val="252"/>
        </w:trPr>
        <w:tc>
          <w:tcPr>
            <w:tcW w:w="1290" w:type="dxa"/>
          </w:tcPr>
          <w:p w14:paraId="72AB2820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2B2F5122" w14:textId="43A4CD2C" w:rsidR="00AC6003" w:rsidRPr="00F84ED9" w:rsidRDefault="00923B14">
            <w:r>
              <w:t>School is too hard</w:t>
            </w:r>
          </w:p>
        </w:tc>
      </w:tr>
      <w:tr w:rsidR="00AC6003" w14:paraId="45E011B2" w14:textId="77777777" w:rsidTr="00F84ED9">
        <w:trPr>
          <w:trHeight w:val="268"/>
        </w:trPr>
        <w:tc>
          <w:tcPr>
            <w:tcW w:w="1290" w:type="dxa"/>
          </w:tcPr>
          <w:p w14:paraId="5C28DE22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26DEA155" w14:textId="245FEEB9" w:rsidR="00AC6003" w:rsidRPr="00F84ED9" w:rsidRDefault="00923B14">
            <w:r>
              <w:t>Needed to work (earn money)</w:t>
            </w:r>
          </w:p>
        </w:tc>
      </w:tr>
      <w:tr w:rsidR="00AC6003" w14:paraId="4A90E8B8" w14:textId="77777777" w:rsidTr="00F84ED9">
        <w:trPr>
          <w:trHeight w:val="252"/>
        </w:trPr>
        <w:tc>
          <w:tcPr>
            <w:tcW w:w="1290" w:type="dxa"/>
          </w:tcPr>
          <w:p w14:paraId="4013AF02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4E2DB54B" w14:textId="77777777" w:rsidR="00AC6003" w:rsidRPr="00F84ED9" w:rsidRDefault="00AC6003">
            <w:r w:rsidRPr="00F84ED9">
              <w:t>Social/Interpersonal Difficulty</w:t>
            </w:r>
          </w:p>
        </w:tc>
      </w:tr>
      <w:tr w:rsidR="00AC6003" w14:paraId="7222310B" w14:textId="77777777" w:rsidTr="00F84ED9">
        <w:trPr>
          <w:trHeight w:val="268"/>
        </w:trPr>
        <w:tc>
          <w:tcPr>
            <w:tcW w:w="1290" w:type="dxa"/>
          </w:tcPr>
          <w:p w14:paraId="343CB8F4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189047E1" w14:textId="77777777" w:rsidR="00AC6003" w:rsidRPr="00F84ED9" w:rsidRDefault="00AC6003">
            <w:r w:rsidRPr="00F84ED9">
              <w:t>Health Issues</w:t>
            </w:r>
          </w:p>
        </w:tc>
      </w:tr>
      <w:tr w:rsidR="00AC6003" w14:paraId="2AF9848E" w14:textId="77777777" w:rsidTr="00F84ED9">
        <w:trPr>
          <w:trHeight w:val="252"/>
        </w:trPr>
        <w:tc>
          <w:tcPr>
            <w:tcW w:w="1290" w:type="dxa"/>
          </w:tcPr>
          <w:p w14:paraId="24C05694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01C62EAE" w14:textId="0F55EB9A" w:rsidR="00AC6003" w:rsidRPr="00F84ED9" w:rsidRDefault="00923B14">
            <w:r>
              <w:t>Not living with parent(s) or guardian</w:t>
            </w:r>
          </w:p>
        </w:tc>
      </w:tr>
      <w:tr w:rsidR="00AC6003" w14:paraId="7945889F" w14:textId="77777777" w:rsidTr="00F84ED9">
        <w:trPr>
          <w:trHeight w:val="252"/>
        </w:trPr>
        <w:tc>
          <w:tcPr>
            <w:tcW w:w="1290" w:type="dxa"/>
          </w:tcPr>
          <w:p w14:paraId="415F1008" w14:textId="77777777" w:rsidR="00AC6003" w:rsidRDefault="00AC6003">
            <w:pPr>
              <w:rPr>
                <w:b/>
              </w:rPr>
            </w:pPr>
          </w:p>
        </w:tc>
        <w:tc>
          <w:tcPr>
            <w:tcW w:w="3412" w:type="dxa"/>
          </w:tcPr>
          <w:p w14:paraId="76F6E895" w14:textId="77777777" w:rsidR="00AC6003" w:rsidRPr="00F84ED9" w:rsidRDefault="00AC6003">
            <w:r w:rsidRPr="00F84ED9">
              <w:t>Other</w:t>
            </w:r>
          </w:p>
        </w:tc>
      </w:tr>
    </w:tbl>
    <w:p w14:paraId="7B973C8F" w14:textId="77777777" w:rsidR="00F84ED9" w:rsidRDefault="00F84ED9">
      <w:pPr>
        <w:rPr>
          <w:b/>
        </w:rPr>
      </w:pPr>
    </w:p>
    <w:p w14:paraId="73FB4371" w14:textId="77777777" w:rsidR="00515042" w:rsidRDefault="00515042">
      <w:pPr>
        <w:rPr>
          <w:b/>
        </w:rPr>
      </w:pPr>
      <w:r>
        <w:rPr>
          <w:b/>
        </w:rPr>
        <w:t>At any</w:t>
      </w:r>
      <w:r w:rsidR="00FF3BF4">
        <w:rPr>
          <w:b/>
        </w:rPr>
        <w:t xml:space="preserve"> </w:t>
      </w:r>
      <w:r>
        <w:rPr>
          <w:b/>
        </w:rPr>
        <w:t>time since leaving high school, have you ever attended any type of school, job training or education programs?  Please check the appropriate box.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1311"/>
        <w:gridCol w:w="664"/>
      </w:tblGrid>
      <w:tr w:rsidR="00515042" w14:paraId="28E8F945" w14:textId="77777777" w:rsidTr="00515042">
        <w:trPr>
          <w:trHeight w:val="264"/>
        </w:trPr>
        <w:tc>
          <w:tcPr>
            <w:tcW w:w="1311" w:type="dxa"/>
          </w:tcPr>
          <w:p w14:paraId="09572BE2" w14:textId="77777777" w:rsidR="00515042" w:rsidRDefault="0051504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64" w:type="dxa"/>
          </w:tcPr>
          <w:p w14:paraId="703B2AE1" w14:textId="77777777" w:rsidR="00515042" w:rsidRDefault="00515042">
            <w:pPr>
              <w:rPr>
                <w:b/>
              </w:rPr>
            </w:pPr>
          </w:p>
        </w:tc>
      </w:tr>
      <w:tr w:rsidR="00515042" w14:paraId="327F6744" w14:textId="77777777" w:rsidTr="00515042">
        <w:trPr>
          <w:trHeight w:val="250"/>
        </w:trPr>
        <w:tc>
          <w:tcPr>
            <w:tcW w:w="1311" w:type="dxa"/>
          </w:tcPr>
          <w:p w14:paraId="0CAF858A" w14:textId="77777777" w:rsidR="00515042" w:rsidRDefault="0051504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4" w:type="dxa"/>
          </w:tcPr>
          <w:p w14:paraId="44A2BED2" w14:textId="77777777" w:rsidR="00515042" w:rsidRDefault="00515042">
            <w:pPr>
              <w:rPr>
                <w:b/>
              </w:rPr>
            </w:pPr>
          </w:p>
        </w:tc>
      </w:tr>
      <w:tr w:rsidR="00515042" w14:paraId="18EE0535" w14:textId="77777777" w:rsidTr="00515042">
        <w:trPr>
          <w:trHeight w:val="250"/>
        </w:trPr>
        <w:tc>
          <w:tcPr>
            <w:tcW w:w="1311" w:type="dxa"/>
          </w:tcPr>
          <w:p w14:paraId="5CA96189" w14:textId="77777777" w:rsidR="00515042" w:rsidRDefault="00515042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664" w:type="dxa"/>
          </w:tcPr>
          <w:p w14:paraId="690FA9B2" w14:textId="77777777" w:rsidR="00515042" w:rsidRDefault="00515042">
            <w:pPr>
              <w:rPr>
                <w:b/>
              </w:rPr>
            </w:pPr>
          </w:p>
        </w:tc>
      </w:tr>
    </w:tbl>
    <w:p w14:paraId="7E4A792C" w14:textId="77777777" w:rsidR="00515042" w:rsidRDefault="00515042">
      <w:pPr>
        <w:rPr>
          <w:b/>
        </w:rPr>
      </w:pPr>
    </w:p>
    <w:p w14:paraId="0A1792A9" w14:textId="2BCA5A4C" w:rsidR="00584D57" w:rsidRDefault="00584D57">
      <w:pPr>
        <w:rPr>
          <w:b/>
        </w:rPr>
      </w:pPr>
      <w:r>
        <w:rPr>
          <w:b/>
        </w:rPr>
        <w:t>If you answered yes, did you complete an entire term</w:t>
      </w:r>
      <w:r w:rsidR="00482DBE">
        <w:rPr>
          <w:b/>
        </w:rPr>
        <w:t>/semester/course?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1311"/>
        <w:gridCol w:w="664"/>
      </w:tblGrid>
      <w:tr w:rsidR="00584D57" w14:paraId="7E435C56" w14:textId="77777777" w:rsidTr="00DA5901">
        <w:trPr>
          <w:trHeight w:val="264"/>
        </w:trPr>
        <w:tc>
          <w:tcPr>
            <w:tcW w:w="1311" w:type="dxa"/>
          </w:tcPr>
          <w:p w14:paraId="456212AB" w14:textId="77777777" w:rsidR="00584D57" w:rsidRDefault="00584D57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64" w:type="dxa"/>
          </w:tcPr>
          <w:p w14:paraId="5E730994" w14:textId="77777777" w:rsidR="00584D57" w:rsidRDefault="00584D57" w:rsidP="00DA5901">
            <w:pPr>
              <w:rPr>
                <w:b/>
              </w:rPr>
            </w:pPr>
          </w:p>
        </w:tc>
      </w:tr>
      <w:tr w:rsidR="00584D57" w14:paraId="7DB19D48" w14:textId="77777777" w:rsidTr="00DA5901">
        <w:trPr>
          <w:trHeight w:val="250"/>
        </w:trPr>
        <w:tc>
          <w:tcPr>
            <w:tcW w:w="1311" w:type="dxa"/>
          </w:tcPr>
          <w:p w14:paraId="793A4CD2" w14:textId="77777777" w:rsidR="00584D57" w:rsidRDefault="00584D57" w:rsidP="00DA59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4" w:type="dxa"/>
          </w:tcPr>
          <w:p w14:paraId="4CA1FE9D" w14:textId="77777777" w:rsidR="00584D57" w:rsidRDefault="00584D57" w:rsidP="00DA5901">
            <w:pPr>
              <w:rPr>
                <w:b/>
              </w:rPr>
            </w:pPr>
          </w:p>
        </w:tc>
      </w:tr>
      <w:tr w:rsidR="00584D57" w14:paraId="798223C2" w14:textId="77777777" w:rsidTr="00DA5901">
        <w:trPr>
          <w:trHeight w:val="250"/>
        </w:trPr>
        <w:tc>
          <w:tcPr>
            <w:tcW w:w="1311" w:type="dxa"/>
          </w:tcPr>
          <w:p w14:paraId="21EBC19A" w14:textId="77777777" w:rsidR="00584D57" w:rsidRDefault="00584D57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664" w:type="dxa"/>
          </w:tcPr>
          <w:p w14:paraId="6C6F00E4" w14:textId="77777777" w:rsidR="00584D57" w:rsidRDefault="00584D57" w:rsidP="00DA5901">
            <w:pPr>
              <w:rPr>
                <w:b/>
              </w:rPr>
            </w:pPr>
          </w:p>
        </w:tc>
      </w:tr>
    </w:tbl>
    <w:p w14:paraId="10A2D047" w14:textId="77777777" w:rsidR="00584D57" w:rsidRDefault="00584D57">
      <w:pPr>
        <w:rPr>
          <w:b/>
        </w:rPr>
      </w:pPr>
    </w:p>
    <w:p w14:paraId="6A14E0C5" w14:textId="77777777" w:rsidR="00256C0F" w:rsidRDefault="00256C0F">
      <w:pPr>
        <w:rPr>
          <w:b/>
        </w:rPr>
      </w:pPr>
    </w:p>
    <w:p w14:paraId="043B208C" w14:textId="77777777" w:rsidR="00482DBE" w:rsidRDefault="00482DBE">
      <w:pPr>
        <w:rPr>
          <w:b/>
        </w:rPr>
      </w:pPr>
    </w:p>
    <w:p w14:paraId="7627D926" w14:textId="77777777" w:rsidR="00482DBE" w:rsidRDefault="00482DBE">
      <w:pPr>
        <w:rPr>
          <w:b/>
        </w:rPr>
      </w:pPr>
    </w:p>
    <w:p w14:paraId="5BB6506D" w14:textId="0C106EDD" w:rsidR="00584D57" w:rsidRDefault="00122935">
      <w:pPr>
        <w:rPr>
          <w:b/>
        </w:rPr>
      </w:pPr>
      <w:r>
        <w:rPr>
          <w:b/>
        </w:rPr>
        <w:t>Enrollment Status – please check the appropriate box.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3810"/>
        <w:gridCol w:w="1170"/>
      </w:tblGrid>
      <w:tr w:rsidR="00122935" w14:paraId="70FF9C37" w14:textId="77777777" w:rsidTr="00122935">
        <w:trPr>
          <w:trHeight w:val="264"/>
        </w:trPr>
        <w:tc>
          <w:tcPr>
            <w:tcW w:w="3810" w:type="dxa"/>
          </w:tcPr>
          <w:p w14:paraId="7C384A39" w14:textId="77777777" w:rsidR="00122935" w:rsidRDefault="00122935" w:rsidP="00DA5901">
            <w:pPr>
              <w:rPr>
                <w:b/>
              </w:rPr>
            </w:pPr>
            <w:r>
              <w:rPr>
                <w:b/>
              </w:rPr>
              <w:t>Full-Time (12+ credit hours)</w:t>
            </w:r>
          </w:p>
        </w:tc>
        <w:tc>
          <w:tcPr>
            <w:tcW w:w="1170" w:type="dxa"/>
          </w:tcPr>
          <w:p w14:paraId="16846ABD" w14:textId="77777777" w:rsidR="00122935" w:rsidRDefault="00122935" w:rsidP="00DA5901">
            <w:pPr>
              <w:rPr>
                <w:b/>
              </w:rPr>
            </w:pPr>
          </w:p>
        </w:tc>
      </w:tr>
      <w:tr w:rsidR="00122935" w14:paraId="7A48F25D" w14:textId="77777777" w:rsidTr="00122935">
        <w:trPr>
          <w:trHeight w:val="250"/>
        </w:trPr>
        <w:tc>
          <w:tcPr>
            <w:tcW w:w="3810" w:type="dxa"/>
          </w:tcPr>
          <w:p w14:paraId="1918D5BB" w14:textId="77777777" w:rsidR="00122935" w:rsidRDefault="00122935" w:rsidP="00DA5901">
            <w:pPr>
              <w:rPr>
                <w:b/>
              </w:rPr>
            </w:pPr>
            <w:r>
              <w:rPr>
                <w:b/>
              </w:rPr>
              <w:t>Part-Time (less than 12 credit hours)</w:t>
            </w:r>
          </w:p>
        </w:tc>
        <w:tc>
          <w:tcPr>
            <w:tcW w:w="1170" w:type="dxa"/>
          </w:tcPr>
          <w:p w14:paraId="68CC2233" w14:textId="77777777" w:rsidR="00122935" w:rsidRDefault="00122935" w:rsidP="00DA5901">
            <w:pPr>
              <w:rPr>
                <w:b/>
              </w:rPr>
            </w:pPr>
          </w:p>
        </w:tc>
      </w:tr>
      <w:tr w:rsidR="00122935" w14:paraId="58907BAA" w14:textId="77777777" w:rsidTr="00122935">
        <w:trPr>
          <w:trHeight w:val="250"/>
        </w:trPr>
        <w:tc>
          <w:tcPr>
            <w:tcW w:w="3810" w:type="dxa"/>
          </w:tcPr>
          <w:p w14:paraId="5B86D2F1" w14:textId="77777777" w:rsidR="00122935" w:rsidRDefault="00122935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1170" w:type="dxa"/>
          </w:tcPr>
          <w:p w14:paraId="5E575CD0" w14:textId="77777777" w:rsidR="00122935" w:rsidRDefault="00122935" w:rsidP="00DA5901">
            <w:pPr>
              <w:rPr>
                <w:b/>
              </w:rPr>
            </w:pPr>
          </w:p>
        </w:tc>
      </w:tr>
    </w:tbl>
    <w:p w14:paraId="7953D663" w14:textId="77777777" w:rsidR="00AC6003" w:rsidRDefault="00AC6003">
      <w:pPr>
        <w:rPr>
          <w:b/>
        </w:rPr>
      </w:pPr>
    </w:p>
    <w:p w14:paraId="20549658" w14:textId="77777777" w:rsidR="00275B2D" w:rsidRDefault="00275B2D">
      <w:pPr>
        <w:rPr>
          <w:b/>
        </w:rPr>
      </w:pPr>
      <w:r>
        <w:rPr>
          <w:b/>
        </w:rPr>
        <w:t>Type of School – please check the appropriate box.</w:t>
      </w:r>
    </w:p>
    <w:tbl>
      <w:tblPr>
        <w:tblStyle w:val="TableGrid"/>
        <w:tblW w:w="8310" w:type="dxa"/>
        <w:tblInd w:w="1045" w:type="dxa"/>
        <w:tblLook w:val="04A0" w:firstRow="1" w:lastRow="0" w:firstColumn="1" w:lastColumn="0" w:noHBand="0" w:noVBand="1"/>
      </w:tblPr>
      <w:tblGrid>
        <w:gridCol w:w="7140"/>
        <w:gridCol w:w="1170"/>
      </w:tblGrid>
      <w:tr w:rsidR="00275B2D" w14:paraId="0EABCE53" w14:textId="77777777" w:rsidTr="00275B2D">
        <w:trPr>
          <w:trHeight w:val="264"/>
        </w:trPr>
        <w:tc>
          <w:tcPr>
            <w:tcW w:w="7140" w:type="dxa"/>
          </w:tcPr>
          <w:p w14:paraId="6818638A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University/College (</w:t>
            </w:r>
            <w:proofErr w:type="gramStart"/>
            <w:r>
              <w:rPr>
                <w:b/>
              </w:rPr>
              <w:t>2-4 year</w:t>
            </w:r>
            <w:proofErr w:type="gramEnd"/>
            <w:r>
              <w:rPr>
                <w:b/>
              </w:rPr>
              <w:t xml:space="preserve"> college)</w:t>
            </w:r>
          </w:p>
        </w:tc>
        <w:tc>
          <w:tcPr>
            <w:tcW w:w="1170" w:type="dxa"/>
          </w:tcPr>
          <w:p w14:paraId="0AAFA078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3C293500" w14:textId="77777777" w:rsidTr="00275B2D">
        <w:trPr>
          <w:trHeight w:val="250"/>
        </w:trPr>
        <w:tc>
          <w:tcPr>
            <w:tcW w:w="7140" w:type="dxa"/>
          </w:tcPr>
          <w:p w14:paraId="7016F880" w14:textId="6E3C35DB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 xml:space="preserve">Technical/Community College (less than a </w:t>
            </w:r>
            <w:proofErr w:type="gramStart"/>
            <w:r>
              <w:rPr>
                <w:b/>
              </w:rPr>
              <w:t>2 year</w:t>
            </w:r>
            <w:proofErr w:type="gramEnd"/>
            <w:r>
              <w:rPr>
                <w:b/>
              </w:rPr>
              <w:t xml:space="preserve"> college)</w:t>
            </w:r>
          </w:p>
        </w:tc>
        <w:tc>
          <w:tcPr>
            <w:tcW w:w="1170" w:type="dxa"/>
          </w:tcPr>
          <w:p w14:paraId="3C48491A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53AFAFA9" w14:textId="77777777" w:rsidTr="00275B2D">
        <w:trPr>
          <w:trHeight w:val="250"/>
        </w:trPr>
        <w:tc>
          <w:tcPr>
            <w:tcW w:w="7140" w:type="dxa"/>
          </w:tcPr>
          <w:p w14:paraId="13E31094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Military – Please list branch of military:</w:t>
            </w:r>
          </w:p>
        </w:tc>
        <w:tc>
          <w:tcPr>
            <w:tcW w:w="1170" w:type="dxa"/>
          </w:tcPr>
          <w:p w14:paraId="08FFAD80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24B9E3DE" w14:textId="77777777" w:rsidTr="00275B2D">
        <w:trPr>
          <w:trHeight w:val="250"/>
        </w:trPr>
        <w:tc>
          <w:tcPr>
            <w:tcW w:w="7140" w:type="dxa"/>
          </w:tcPr>
          <w:p w14:paraId="15F2CE06" w14:textId="2EA5E578" w:rsidR="00275B2D" w:rsidRDefault="00275B2D" w:rsidP="00DA5901">
            <w:pPr>
              <w:rPr>
                <w:b/>
              </w:rPr>
            </w:pPr>
            <w:r w:rsidRPr="00A34181">
              <w:rPr>
                <w:b/>
              </w:rPr>
              <w:t>Vocational Training Program</w:t>
            </w:r>
          </w:p>
        </w:tc>
        <w:tc>
          <w:tcPr>
            <w:tcW w:w="1170" w:type="dxa"/>
          </w:tcPr>
          <w:p w14:paraId="1ED677AD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628C1356" w14:textId="77777777" w:rsidTr="00275B2D">
        <w:trPr>
          <w:trHeight w:val="250"/>
        </w:trPr>
        <w:tc>
          <w:tcPr>
            <w:tcW w:w="7140" w:type="dxa"/>
          </w:tcPr>
          <w:p w14:paraId="0A678216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Certification Program (GED)</w:t>
            </w:r>
          </w:p>
        </w:tc>
        <w:tc>
          <w:tcPr>
            <w:tcW w:w="1170" w:type="dxa"/>
          </w:tcPr>
          <w:p w14:paraId="3FF62F94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298974F6" w14:textId="77777777" w:rsidTr="00275B2D">
        <w:trPr>
          <w:trHeight w:val="250"/>
        </w:trPr>
        <w:tc>
          <w:tcPr>
            <w:tcW w:w="7140" w:type="dxa"/>
          </w:tcPr>
          <w:p w14:paraId="32CEAA87" w14:textId="5FB9289C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Apprenticeship</w:t>
            </w:r>
          </w:p>
        </w:tc>
        <w:tc>
          <w:tcPr>
            <w:tcW w:w="1170" w:type="dxa"/>
          </w:tcPr>
          <w:p w14:paraId="3D70C02E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54C9C266" w14:textId="77777777" w:rsidTr="00275B2D">
        <w:trPr>
          <w:trHeight w:val="250"/>
        </w:trPr>
        <w:tc>
          <w:tcPr>
            <w:tcW w:w="7140" w:type="dxa"/>
          </w:tcPr>
          <w:p w14:paraId="1958C973" w14:textId="77777777" w:rsidR="00275B2D" w:rsidRPr="00A34181" w:rsidRDefault="00275B2D" w:rsidP="00DA5901">
            <w:pPr>
              <w:rPr>
                <w:b/>
                <w:highlight w:val="yellow"/>
              </w:rPr>
            </w:pPr>
            <w:r w:rsidRPr="00A34181">
              <w:rPr>
                <w:b/>
              </w:rPr>
              <w:t>Employment/Job Training (e.g. Job Corps)</w:t>
            </w:r>
          </w:p>
        </w:tc>
        <w:tc>
          <w:tcPr>
            <w:tcW w:w="1170" w:type="dxa"/>
          </w:tcPr>
          <w:p w14:paraId="7E351093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01F3E040" w14:textId="77777777" w:rsidTr="00275B2D">
        <w:trPr>
          <w:trHeight w:val="250"/>
        </w:trPr>
        <w:tc>
          <w:tcPr>
            <w:tcW w:w="7140" w:type="dxa"/>
          </w:tcPr>
          <w:p w14:paraId="5B33AB94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1170" w:type="dxa"/>
          </w:tcPr>
          <w:p w14:paraId="684A3583" w14:textId="77777777" w:rsidR="00275B2D" w:rsidRDefault="00275B2D" w:rsidP="00DA5901">
            <w:pPr>
              <w:rPr>
                <w:b/>
              </w:rPr>
            </w:pPr>
          </w:p>
        </w:tc>
      </w:tr>
      <w:tr w:rsidR="00275B2D" w14:paraId="6A4DB1AA" w14:textId="77777777" w:rsidTr="00275B2D">
        <w:trPr>
          <w:trHeight w:val="250"/>
        </w:trPr>
        <w:tc>
          <w:tcPr>
            <w:tcW w:w="7140" w:type="dxa"/>
          </w:tcPr>
          <w:p w14:paraId="03EE9BD2" w14:textId="77777777" w:rsidR="00275B2D" w:rsidRDefault="00275B2D" w:rsidP="00DA5901">
            <w:pPr>
              <w:rPr>
                <w:b/>
              </w:rPr>
            </w:pPr>
            <w:r>
              <w:rPr>
                <w:b/>
              </w:rPr>
              <w:t>Other – Please describe:</w:t>
            </w:r>
          </w:p>
        </w:tc>
        <w:tc>
          <w:tcPr>
            <w:tcW w:w="1170" w:type="dxa"/>
          </w:tcPr>
          <w:p w14:paraId="73DC6CFA" w14:textId="77777777" w:rsidR="00275B2D" w:rsidRDefault="00275B2D" w:rsidP="00DA5901">
            <w:pPr>
              <w:rPr>
                <w:b/>
              </w:rPr>
            </w:pPr>
          </w:p>
        </w:tc>
      </w:tr>
    </w:tbl>
    <w:p w14:paraId="41A5A53E" w14:textId="77777777" w:rsidR="00275B2D" w:rsidRDefault="00275B2D">
      <w:pPr>
        <w:rPr>
          <w:b/>
        </w:rPr>
      </w:pPr>
    </w:p>
    <w:p w14:paraId="0AC1173D" w14:textId="3226619C" w:rsidR="006407CD" w:rsidRDefault="006407CD">
      <w:pPr>
        <w:rPr>
          <w:b/>
        </w:rPr>
      </w:pPr>
      <w:r>
        <w:rPr>
          <w:b/>
        </w:rPr>
        <w:t xml:space="preserve">Please check the appropriate items as reasons why you have not enrolled in </w:t>
      </w:r>
      <w:r w:rsidR="00923B14">
        <w:rPr>
          <w:b/>
        </w:rPr>
        <w:t xml:space="preserve">a college/university </w:t>
      </w:r>
      <w:r>
        <w:rPr>
          <w:b/>
        </w:rPr>
        <w:t>or job training since you left high school.  Check up to 3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2EBE237D" w14:textId="77777777" w:rsidTr="00AC6003">
        <w:trPr>
          <w:trHeight w:val="268"/>
        </w:trPr>
        <w:tc>
          <w:tcPr>
            <w:tcW w:w="615" w:type="dxa"/>
          </w:tcPr>
          <w:p w14:paraId="2CA53F3A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5A775329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54617230" w14:textId="77777777" w:rsidTr="00AC6003">
        <w:trPr>
          <w:trHeight w:val="252"/>
        </w:trPr>
        <w:tc>
          <w:tcPr>
            <w:tcW w:w="615" w:type="dxa"/>
          </w:tcPr>
          <w:p w14:paraId="4F6432D9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1FF90C3" w14:textId="60923D2C" w:rsidR="00AC6003" w:rsidRPr="00F84ED9" w:rsidRDefault="00AC6003" w:rsidP="00DA5901">
            <w:r>
              <w:t>There aren’t any post</w:t>
            </w:r>
            <w:r w:rsidR="00973D21">
              <w:t>-</w:t>
            </w:r>
            <w:r>
              <w:t>secondary opportunities in the immediate area.</w:t>
            </w:r>
          </w:p>
        </w:tc>
      </w:tr>
      <w:tr w:rsidR="00AC6003" w14:paraId="394AF2F9" w14:textId="77777777" w:rsidTr="00AC6003">
        <w:trPr>
          <w:trHeight w:val="268"/>
        </w:trPr>
        <w:tc>
          <w:tcPr>
            <w:tcW w:w="615" w:type="dxa"/>
          </w:tcPr>
          <w:p w14:paraId="3966841D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CE71CDC" w14:textId="77777777" w:rsidR="00AC6003" w:rsidRPr="00F84ED9" w:rsidRDefault="00AC6003" w:rsidP="00DA5901">
            <w:r>
              <w:t>I don’t have the necessary skills/qualifications to enter college or job training.</w:t>
            </w:r>
          </w:p>
        </w:tc>
      </w:tr>
      <w:tr w:rsidR="00AC6003" w14:paraId="7BB06B35" w14:textId="77777777" w:rsidTr="00AC6003">
        <w:trPr>
          <w:trHeight w:val="252"/>
        </w:trPr>
        <w:tc>
          <w:tcPr>
            <w:tcW w:w="615" w:type="dxa"/>
          </w:tcPr>
          <w:p w14:paraId="0B580623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AF031B9" w14:textId="77777777" w:rsidR="00AC6003" w:rsidRPr="00F84ED9" w:rsidRDefault="00AC6003" w:rsidP="00DA5901">
            <w:r>
              <w:t>I don’t have transportation.</w:t>
            </w:r>
          </w:p>
        </w:tc>
      </w:tr>
      <w:tr w:rsidR="00AC6003" w14:paraId="30FA09EB" w14:textId="77777777" w:rsidTr="00AC6003">
        <w:trPr>
          <w:trHeight w:val="268"/>
        </w:trPr>
        <w:tc>
          <w:tcPr>
            <w:tcW w:w="615" w:type="dxa"/>
          </w:tcPr>
          <w:p w14:paraId="3A0DCAC3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E287414" w14:textId="77777777" w:rsidR="00AC6003" w:rsidRPr="00F84ED9" w:rsidRDefault="00AC6003" w:rsidP="00DA5901">
            <w:r>
              <w:t>I have not received the necessary services from community agencies.</w:t>
            </w:r>
          </w:p>
        </w:tc>
      </w:tr>
      <w:tr w:rsidR="00AC6003" w14:paraId="2E06D7CD" w14:textId="77777777" w:rsidTr="00AC6003">
        <w:trPr>
          <w:trHeight w:val="252"/>
        </w:trPr>
        <w:tc>
          <w:tcPr>
            <w:tcW w:w="615" w:type="dxa"/>
          </w:tcPr>
          <w:p w14:paraId="035B505F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126F160" w14:textId="77777777" w:rsidR="00AC6003" w:rsidRPr="00F84ED9" w:rsidRDefault="00AC6003" w:rsidP="00DA5901">
            <w:r>
              <w:t>I am working.</w:t>
            </w:r>
          </w:p>
        </w:tc>
      </w:tr>
      <w:tr w:rsidR="00AC6003" w14:paraId="4BC60A4B" w14:textId="77777777" w:rsidTr="00AC6003">
        <w:trPr>
          <w:trHeight w:val="252"/>
        </w:trPr>
        <w:tc>
          <w:tcPr>
            <w:tcW w:w="615" w:type="dxa"/>
          </w:tcPr>
          <w:p w14:paraId="5791AAD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A53CC01" w14:textId="77777777" w:rsidR="00AC6003" w:rsidRPr="00F84ED9" w:rsidRDefault="00AC6003" w:rsidP="00DA5901">
            <w:r>
              <w:t>I have personal/family obligations that prevent me from going to college or job training.</w:t>
            </w:r>
          </w:p>
        </w:tc>
      </w:tr>
      <w:tr w:rsidR="00AC6003" w14:paraId="31B18828" w14:textId="77777777" w:rsidTr="00AC6003">
        <w:trPr>
          <w:trHeight w:val="252"/>
        </w:trPr>
        <w:tc>
          <w:tcPr>
            <w:tcW w:w="615" w:type="dxa"/>
          </w:tcPr>
          <w:p w14:paraId="0785C77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24239D6" w14:textId="77777777" w:rsidR="00AC6003" w:rsidRDefault="00AC6003" w:rsidP="00D20DA6">
            <w:r>
              <w:t>I did not want to go to college or job training.</w:t>
            </w:r>
          </w:p>
        </w:tc>
      </w:tr>
      <w:tr w:rsidR="00AC6003" w14:paraId="37BAA469" w14:textId="77777777" w:rsidTr="00AC6003">
        <w:trPr>
          <w:trHeight w:val="252"/>
        </w:trPr>
        <w:tc>
          <w:tcPr>
            <w:tcW w:w="615" w:type="dxa"/>
          </w:tcPr>
          <w:p w14:paraId="02C12FF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859CA81" w14:textId="77777777" w:rsidR="00AC6003" w:rsidRDefault="00AC6003" w:rsidP="00DA5901">
            <w:r>
              <w:t>I have health problems that prevent me from going to college or job training.</w:t>
            </w:r>
          </w:p>
        </w:tc>
      </w:tr>
      <w:tr w:rsidR="00AC6003" w14:paraId="041210E2" w14:textId="77777777" w:rsidTr="00AC6003">
        <w:trPr>
          <w:trHeight w:val="252"/>
        </w:trPr>
        <w:tc>
          <w:tcPr>
            <w:tcW w:w="615" w:type="dxa"/>
          </w:tcPr>
          <w:p w14:paraId="0E42300E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1C3A4FBF" w14:textId="77777777" w:rsidR="00AC6003" w:rsidRDefault="00AC6003" w:rsidP="00DA5901">
            <w:r>
              <w:t>I cannot afford to pay for college or job training.</w:t>
            </w:r>
          </w:p>
        </w:tc>
      </w:tr>
      <w:tr w:rsidR="00AC6003" w14:paraId="15150EBA" w14:textId="77777777" w:rsidTr="00AC6003">
        <w:trPr>
          <w:trHeight w:val="252"/>
        </w:trPr>
        <w:tc>
          <w:tcPr>
            <w:tcW w:w="615" w:type="dxa"/>
          </w:tcPr>
          <w:p w14:paraId="441E4DF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9A11E52" w14:textId="77777777" w:rsidR="00AC6003" w:rsidRDefault="00AC6003" w:rsidP="00DA5901">
            <w:r>
              <w:t>Other – please describe:</w:t>
            </w:r>
          </w:p>
        </w:tc>
      </w:tr>
    </w:tbl>
    <w:p w14:paraId="63E2AE5D" w14:textId="77777777" w:rsidR="00767FA3" w:rsidRDefault="00767FA3">
      <w:pPr>
        <w:rPr>
          <w:b/>
        </w:rPr>
      </w:pPr>
    </w:p>
    <w:p w14:paraId="7C1B3594" w14:textId="77777777" w:rsidR="00256C0F" w:rsidRDefault="00256C0F">
      <w:pPr>
        <w:rPr>
          <w:b/>
        </w:rPr>
      </w:pPr>
    </w:p>
    <w:p w14:paraId="40E30053" w14:textId="77777777" w:rsidR="00256C0F" w:rsidRDefault="00256C0F">
      <w:pPr>
        <w:rPr>
          <w:b/>
        </w:rPr>
      </w:pPr>
    </w:p>
    <w:p w14:paraId="3E9B79A0" w14:textId="77777777" w:rsidR="00256C0F" w:rsidRDefault="00256C0F">
      <w:pPr>
        <w:rPr>
          <w:b/>
        </w:rPr>
      </w:pPr>
    </w:p>
    <w:p w14:paraId="25DB6273" w14:textId="77777777" w:rsidR="00256C0F" w:rsidRDefault="00256C0F">
      <w:pPr>
        <w:rPr>
          <w:b/>
        </w:rPr>
      </w:pPr>
    </w:p>
    <w:p w14:paraId="1B3C4445" w14:textId="77777777" w:rsidR="00256C0F" w:rsidRDefault="00256C0F">
      <w:pPr>
        <w:rPr>
          <w:b/>
        </w:rPr>
      </w:pPr>
    </w:p>
    <w:p w14:paraId="54589974" w14:textId="77777777" w:rsidR="008756C9" w:rsidRDefault="008756C9">
      <w:pPr>
        <w:rPr>
          <w:b/>
        </w:rPr>
      </w:pPr>
    </w:p>
    <w:p w14:paraId="11C8320D" w14:textId="77777777" w:rsidR="00B313CC" w:rsidRDefault="00B313CC">
      <w:pPr>
        <w:rPr>
          <w:b/>
        </w:rPr>
      </w:pPr>
      <w:r>
        <w:rPr>
          <w:b/>
        </w:rPr>
        <w:t>At any time since leaving high school, have you ever worked? ___ yes   ___ no</w:t>
      </w:r>
    </w:p>
    <w:p w14:paraId="4834E780" w14:textId="77777777" w:rsidR="00B313CC" w:rsidRDefault="00B313CC">
      <w:pPr>
        <w:rPr>
          <w:b/>
        </w:rPr>
      </w:pPr>
      <w:r>
        <w:rPr>
          <w:b/>
        </w:rPr>
        <w:t>If you answered yes, please mark the appropriate box below to indicate the type of work you did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019B93A9" w14:textId="77777777" w:rsidTr="00AC6003">
        <w:trPr>
          <w:trHeight w:val="268"/>
        </w:trPr>
        <w:tc>
          <w:tcPr>
            <w:tcW w:w="615" w:type="dxa"/>
          </w:tcPr>
          <w:p w14:paraId="30A1FDFB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51994FEA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76D948B9" w14:textId="77777777" w:rsidTr="00AC6003">
        <w:trPr>
          <w:trHeight w:val="252"/>
        </w:trPr>
        <w:tc>
          <w:tcPr>
            <w:tcW w:w="615" w:type="dxa"/>
          </w:tcPr>
          <w:p w14:paraId="487C7118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90B701F" w14:textId="77777777" w:rsidR="00AC6003" w:rsidRPr="00F84ED9" w:rsidRDefault="00AC6003" w:rsidP="00DA5901">
            <w:r>
              <w:t>I was paid to work full time (35+ hours each week).</w:t>
            </w:r>
          </w:p>
        </w:tc>
      </w:tr>
      <w:tr w:rsidR="00AC6003" w14:paraId="47989C74" w14:textId="77777777" w:rsidTr="00AC6003">
        <w:trPr>
          <w:trHeight w:val="268"/>
        </w:trPr>
        <w:tc>
          <w:tcPr>
            <w:tcW w:w="615" w:type="dxa"/>
          </w:tcPr>
          <w:p w14:paraId="08C7DDE4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69830E4" w14:textId="77777777" w:rsidR="00AC6003" w:rsidRPr="00F84ED9" w:rsidRDefault="00AC6003" w:rsidP="00DA5901">
            <w:r>
              <w:t>I was paid to work part time (less than 35 hours each week).</w:t>
            </w:r>
          </w:p>
        </w:tc>
      </w:tr>
      <w:tr w:rsidR="00AC6003" w14:paraId="38154A64" w14:textId="77777777" w:rsidTr="00AC6003">
        <w:trPr>
          <w:trHeight w:val="252"/>
        </w:trPr>
        <w:tc>
          <w:tcPr>
            <w:tcW w:w="615" w:type="dxa"/>
          </w:tcPr>
          <w:p w14:paraId="44B6F145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952C9D2" w14:textId="77777777" w:rsidR="00AC6003" w:rsidRPr="00F84ED9" w:rsidRDefault="00AC6003" w:rsidP="00DA5901">
            <w:r>
              <w:t>I was in the military.  Please list the branch of military:</w:t>
            </w:r>
          </w:p>
        </w:tc>
      </w:tr>
      <w:tr w:rsidR="00AC6003" w14:paraId="462F74C6" w14:textId="77777777" w:rsidTr="00AC6003">
        <w:trPr>
          <w:trHeight w:val="268"/>
        </w:trPr>
        <w:tc>
          <w:tcPr>
            <w:tcW w:w="615" w:type="dxa"/>
          </w:tcPr>
          <w:p w14:paraId="23D3B4A6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BC60160" w14:textId="77777777" w:rsidR="00AC6003" w:rsidRPr="00F84ED9" w:rsidRDefault="00AC6003" w:rsidP="00DA5901">
            <w:r>
              <w:t>I worked for a family member’s business.</w:t>
            </w:r>
          </w:p>
        </w:tc>
      </w:tr>
      <w:tr w:rsidR="00AC6003" w14:paraId="5110C036" w14:textId="77777777" w:rsidTr="00AC6003">
        <w:trPr>
          <w:trHeight w:val="252"/>
        </w:trPr>
        <w:tc>
          <w:tcPr>
            <w:tcW w:w="615" w:type="dxa"/>
          </w:tcPr>
          <w:p w14:paraId="259FB2E9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A9F6C75" w14:textId="77777777" w:rsidR="00AC6003" w:rsidRPr="00F84ED9" w:rsidRDefault="00AC6003" w:rsidP="00DA5901">
            <w:r>
              <w:t>I worked in sheltered employment for workers with developmental disabilities.</w:t>
            </w:r>
          </w:p>
        </w:tc>
      </w:tr>
      <w:tr w:rsidR="00AC6003" w14:paraId="4AC118DC" w14:textId="77777777" w:rsidTr="00AC6003">
        <w:trPr>
          <w:trHeight w:val="252"/>
        </w:trPr>
        <w:tc>
          <w:tcPr>
            <w:tcW w:w="615" w:type="dxa"/>
          </w:tcPr>
          <w:p w14:paraId="0AAAAD44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0C5AE6B" w14:textId="2682DFFA" w:rsidR="00AC6003" w:rsidRPr="00F84ED9" w:rsidRDefault="00AC6003" w:rsidP="00DA5901">
            <w:r>
              <w:t>I worked in a supported employment program in the community for workers with disabilities.</w:t>
            </w:r>
          </w:p>
        </w:tc>
      </w:tr>
      <w:tr w:rsidR="00AC6003" w14:paraId="13DB87A3" w14:textId="77777777" w:rsidTr="00AC6003">
        <w:trPr>
          <w:trHeight w:val="252"/>
        </w:trPr>
        <w:tc>
          <w:tcPr>
            <w:tcW w:w="615" w:type="dxa"/>
          </w:tcPr>
          <w:p w14:paraId="6CE38F8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106258D" w14:textId="77777777" w:rsidR="00AC6003" w:rsidRDefault="00AC6003" w:rsidP="00B313CC">
            <w:r>
              <w:t xml:space="preserve">I worked while I was in jail or prison. </w:t>
            </w:r>
          </w:p>
        </w:tc>
      </w:tr>
      <w:tr w:rsidR="00AC6003" w14:paraId="230C8C6C" w14:textId="77777777" w:rsidTr="00AC6003">
        <w:trPr>
          <w:trHeight w:val="252"/>
        </w:trPr>
        <w:tc>
          <w:tcPr>
            <w:tcW w:w="615" w:type="dxa"/>
          </w:tcPr>
          <w:p w14:paraId="67EF43F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10F4D12" w14:textId="69D77A9F" w:rsidR="00AC6003" w:rsidRDefault="00AC6003" w:rsidP="00DA5901">
            <w:r>
              <w:t>I worked in a training capacity</w:t>
            </w:r>
            <w:r w:rsidR="00D063F8">
              <w:t xml:space="preserve"> (such as an apprenticeship or internship)</w:t>
            </w:r>
            <w:r w:rsidR="00973D21">
              <w:t>.</w:t>
            </w:r>
          </w:p>
        </w:tc>
      </w:tr>
      <w:tr w:rsidR="00AC6003" w14:paraId="7E98118D" w14:textId="77777777" w:rsidTr="00AC6003">
        <w:trPr>
          <w:trHeight w:val="252"/>
        </w:trPr>
        <w:tc>
          <w:tcPr>
            <w:tcW w:w="615" w:type="dxa"/>
          </w:tcPr>
          <w:p w14:paraId="3373DFC1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F5BC4C1" w14:textId="77777777" w:rsidR="00AC6003" w:rsidRDefault="00AC6003" w:rsidP="00DA5901">
            <w:r>
              <w:t>I worked as a work study student in college.</w:t>
            </w:r>
          </w:p>
        </w:tc>
      </w:tr>
      <w:tr w:rsidR="00AC6003" w14:paraId="69FE20E3" w14:textId="77777777" w:rsidTr="00AC6003">
        <w:trPr>
          <w:trHeight w:val="252"/>
        </w:trPr>
        <w:tc>
          <w:tcPr>
            <w:tcW w:w="615" w:type="dxa"/>
          </w:tcPr>
          <w:p w14:paraId="2AE64EB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066FCD3" w14:textId="77777777" w:rsidR="00AC6003" w:rsidRDefault="00AC6003" w:rsidP="00DA5901">
            <w:r>
              <w:t>I worked more than one job.</w:t>
            </w:r>
          </w:p>
        </w:tc>
      </w:tr>
      <w:tr w:rsidR="00D063F8" w14:paraId="70B0B779" w14:textId="77777777" w:rsidTr="00AC6003">
        <w:trPr>
          <w:trHeight w:val="252"/>
        </w:trPr>
        <w:tc>
          <w:tcPr>
            <w:tcW w:w="615" w:type="dxa"/>
          </w:tcPr>
          <w:p w14:paraId="1B165D6D" w14:textId="77777777" w:rsidR="00D063F8" w:rsidRDefault="00D063F8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40AE2EF" w14:textId="1D10AB72" w:rsidR="00D063F8" w:rsidRDefault="00D063F8" w:rsidP="00DA5901">
            <w:r>
              <w:t>I worked in a competitive integrated employment job. (such as job that was developed to fit needs of employee but benefited company)</w:t>
            </w:r>
          </w:p>
        </w:tc>
      </w:tr>
      <w:tr w:rsidR="00AC6003" w14:paraId="597A7EE9" w14:textId="77777777" w:rsidTr="00AC6003">
        <w:trPr>
          <w:trHeight w:val="252"/>
        </w:trPr>
        <w:tc>
          <w:tcPr>
            <w:tcW w:w="615" w:type="dxa"/>
          </w:tcPr>
          <w:p w14:paraId="5540966E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9D7DE5E" w14:textId="77777777" w:rsidR="00AC6003" w:rsidRDefault="00AC6003" w:rsidP="00DA5901">
            <w:r>
              <w:t>Other – please describe:</w:t>
            </w:r>
          </w:p>
        </w:tc>
      </w:tr>
    </w:tbl>
    <w:p w14:paraId="4B63846A" w14:textId="77777777" w:rsidR="00B313CC" w:rsidRDefault="00B313CC">
      <w:pPr>
        <w:rPr>
          <w:b/>
        </w:rPr>
      </w:pPr>
    </w:p>
    <w:p w14:paraId="43DBB332" w14:textId="77777777" w:rsidR="00344736" w:rsidRDefault="00344736">
      <w:pPr>
        <w:rPr>
          <w:b/>
        </w:rPr>
      </w:pPr>
      <w:r>
        <w:rPr>
          <w:b/>
        </w:rPr>
        <w:t>Please check the appropriate boxes below.</w:t>
      </w:r>
    </w:p>
    <w:tbl>
      <w:tblPr>
        <w:tblStyle w:val="TableGrid"/>
        <w:tblW w:w="8262" w:type="dxa"/>
        <w:tblInd w:w="1090" w:type="dxa"/>
        <w:tblLook w:val="04A0" w:firstRow="1" w:lastRow="0" w:firstColumn="1" w:lastColumn="0" w:noHBand="0" w:noVBand="1"/>
      </w:tblPr>
      <w:tblGrid>
        <w:gridCol w:w="615"/>
        <w:gridCol w:w="630"/>
        <w:gridCol w:w="990"/>
        <w:gridCol w:w="6027"/>
      </w:tblGrid>
      <w:tr w:rsidR="00344736" w14:paraId="39F14196" w14:textId="77777777" w:rsidTr="00344736">
        <w:trPr>
          <w:trHeight w:val="268"/>
        </w:trPr>
        <w:tc>
          <w:tcPr>
            <w:tcW w:w="615" w:type="dxa"/>
          </w:tcPr>
          <w:p w14:paraId="5E765317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</w:tcPr>
          <w:p w14:paraId="7C5E6F98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0" w:type="dxa"/>
          </w:tcPr>
          <w:p w14:paraId="4DEC1D0B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  <w:tc>
          <w:tcPr>
            <w:tcW w:w="6027" w:type="dxa"/>
          </w:tcPr>
          <w:p w14:paraId="76230E87" w14:textId="77777777" w:rsidR="00344736" w:rsidRDefault="00344736" w:rsidP="00344736">
            <w:pPr>
              <w:rPr>
                <w:b/>
              </w:rPr>
            </w:pPr>
            <w:r>
              <w:rPr>
                <w:b/>
              </w:rPr>
              <w:t>Since leaving high school…</w:t>
            </w:r>
          </w:p>
        </w:tc>
      </w:tr>
      <w:tr w:rsidR="00344736" w14:paraId="3F925367" w14:textId="77777777" w:rsidTr="00344736">
        <w:trPr>
          <w:trHeight w:val="252"/>
        </w:trPr>
        <w:tc>
          <w:tcPr>
            <w:tcW w:w="615" w:type="dxa"/>
          </w:tcPr>
          <w:p w14:paraId="776DEABC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30" w:type="dxa"/>
          </w:tcPr>
          <w:p w14:paraId="4ED326EE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990" w:type="dxa"/>
          </w:tcPr>
          <w:p w14:paraId="15896363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027" w:type="dxa"/>
          </w:tcPr>
          <w:p w14:paraId="52B68828" w14:textId="77777777" w:rsidR="00344736" w:rsidRPr="00F84ED9" w:rsidRDefault="00344736" w:rsidP="00344736">
            <w:r>
              <w:t>I have worked for a total of 3 months (or about 90 days).  These days do not have to be in a row.</w:t>
            </w:r>
          </w:p>
        </w:tc>
      </w:tr>
      <w:tr w:rsidR="00344736" w14:paraId="42561D15" w14:textId="77777777" w:rsidTr="00344736">
        <w:trPr>
          <w:trHeight w:val="268"/>
        </w:trPr>
        <w:tc>
          <w:tcPr>
            <w:tcW w:w="615" w:type="dxa"/>
          </w:tcPr>
          <w:p w14:paraId="6B966D55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30" w:type="dxa"/>
          </w:tcPr>
          <w:p w14:paraId="04ED4AB2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990" w:type="dxa"/>
          </w:tcPr>
          <w:p w14:paraId="1E574909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027" w:type="dxa"/>
          </w:tcPr>
          <w:p w14:paraId="1599A4DB" w14:textId="77777777" w:rsidR="00344736" w:rsidRPr="00F84ED9" w:rsidRDefault="00344736" w:rsidP="00344736">
            <w:r>
              <w:t xml:space="preserve">I have worked on average 20 or more hours per week (or about half time of a </w:t>
            </w:r>
            <w:proofErr w:type="gramStart"/>
            <w:r>
              <w:t>40 hour</w:t>
            </w:r>
            <w:proofErr w:type="gramEnd"/>
            <w:r>
              <w:t xml:space="preserve"> work week).</w:t>
            </w:r>
          </w:p>
        </w:tc>
      </w:tr>
      <w:tr w:rsidR="00344736" w14:paraId="026A452E" w14:textId="77777777" w:rsidTr="00344736">
        <w:trPr>
          <w:trHeight w:val="252"/>
        </w:trPr>
        <w:tc>
          <w:tcPr>
            <w:tcW w:w="615" w:type="dxa"/>
          </w:tcPr>
          <w:p w14:paraId="7CA678F4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30" w:type="dxa"/>
          </w:tcPr>
          <w:p w14:paraId="197B300A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990" w:type="dxa"/>
          </w:tcPr>
          <w:p w14:paraId="25EEABCD" w14:textId="77777777" w:rsidR="00344736" w:rsidRDefault="00344736" w:rsidP="00344736">
            <w:pPr>
              <w:rPr>
                <w:b/>
              </w:rPr>
            </w:pPr>
          </w:p>
        </w:tc>
        <w:tc>
          <w:tcPr>
            <w:tcW w:w="6027" w:type="dxa"/>
          </w:tcPr>
          <w:p w14:paraId="5041ABD7" w14:textId="6FF21BF2" w:rsidR="00344736" w:rsidRPr="00F84ED9" w:rsidRDefault="00344736" w:rsidP="00344736">
            <w:r>
              <w:t>I was paid at least minimum wage</w:t>
            </w:r>
          </w:p>
        </w:tc>
      </w:tr>
    </w:tbl>
    <w:p w14:paraId="41ECA2AB" w14:textId="77777777" w:rsidR="00344736" w:rsidRDefault="00344736">
      <w:pPr>
        <w:rPr>
          <w:b/>
        </w:rPr>
      </w:pPr>
    </w:p>
    <w:p w14:paraId="10B75681" w14:textId="77777777" w:rsidR="00482DBE" w:rsidRDefault="00482DBE">
      <w:pPr>
        <w:rPr>
          <w:b/>
        </w:rPr>
      </w:pPr>
    </w:p>
    <w:p w14:paraId="37E9FAE6" w14:textId="77777777" w:rsidR="00256C0F" w:rsidRDefault="00256C0F">
      <w:pPr>
        <w:rPr>
          <w:b/>
        </w:rPr>
      </w:pPr>
    </w:p>
    <w:p w14:paraId="3A175ED6" w14:textId="77777777" w:rsidR="00344736" w:rsidRDefault="006B345D">
      <w:pPr>
        <w:rPr>
          <w:b/>
        </w:rPr>
      </w:pPr>
      <w:r>
        <w:rPr>
          <w:b/>
        </w:rPr>
        <w:t>How many hours did you work each week?  Please check the appropriate box.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40"/>
        <w:gridCol w:w="4140"/>
      </w:tblGrid>
      <w:tr w:rsidR="006B345D" w14:paraId="7B2630DD" w14:textId="77777777" w:rsidTr="006B345D">
        <w:trPr>
          <w:trHeight w:val="264"/>
        </w:trPr>
        <w:tc>
          <w:tcPr>
            <w:tcW w:w="840" w:type="dxa"/>
          </w:tcPr>
          <w:p w14:paraId="2D9DFF13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214F52BF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less than 10 hours each week.</w:t>
            </w:r>
          </w:p>
        </w:tc>
      </w:tr>
      <w:tr w:rsidR="006B345D" w14:paraId="1B39F9EE" w14:textId="77777777" w:rsidTr="006B345D">
        <w:trPr>
          <w:trHeight w:val="250"/>
        </w:trPr>
        <w:tc>
          <w:tcPr>
            <w:tcW w:w="840" w:type="dxa"/>
          </w:tcPr>
          <w:p w14:paraId="032D996E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0763D047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10-19 hours each week.</w:t>
            </w:r>
          </w:p>
        </w:tc>
      </w:tr>
      <w:tr w:rsidR="006B345D" w14:paraId="5ABE359E" w14:textId="77777777" w:rsidTr="006B345D">
        <w:trPr>
          <w:trHeight w:val="250"/>
        </w:trPr>
        <w:tc>
          <w:tcPr>
            <w:tcW w:w="840" w:type="dxa"/>
          </w:tcPr>
          <w:p w14:paraId="1A35EA88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21732E26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20-29 hours each week.</w:t>
            </w:r>
          </w:p>
        </w:tc>
      </w:tr>
      <w:tr w:rsidR="006B345D" w14:paraId="44D2B358" w14:textId="77777777" w:rsidTr="006B345D">
        <w:trPr>
          <w:trHeight w:val="250"/>
        </w:trPr>
        <w:tc>
          <w:tcPr>
            <w:tcW w:w="840" w:type="dxa"/>
          </w:tcPr>
          <w:p w14:paraId="4E1BCD5F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1BA284F0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30-39 hours each week.</w:t>
            </w:r>
          </w:p>
        </w:tc>
      </w:tr>
      <w:tr w:rsidR="006B345D" w14:paraId="06A39CE3" w14:textId="77777777" w:rsidTr="006B345D">
        <w:trPr>
          <w:trHeight w:val="250"/>
        </w:trPr>
        <w:tc>
          <w:tcPr>
            <w:tcW w:w="840" w:type="dxa"/>
          </w:tcPr>
          <w:p w14:paraId="62370DBC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4140" w:type="dxa"/>
          </w:tcPr>
          <w:p w14:paraId="7516CC2C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worked more than 40 hours each week.</w:t>
            </w:r>
          </w:p>
        </w:tc>
      </w:tr>
    </w:tbl>
    <w:p w14:paraId="675067FF" w14:textId="77777777" w:rsidR="00E34DED" w:rsidRDefault="00E34DED">
      <w:pPr>
        <w:rPr>
          <w:b/>
        </w:rPr>
      </w:pPr>
    </w:p>
    <w:p w14:paraId="72524D34" w14:textId="77777777" w:rsidR="00482DBE" w:rsidRDefault="00482DBE">
      <w:pPr>
        <w:rPr>
          <w:b/>
        </w:rPr>
      </w:pPr>
    </w:p>
    <w:p w14:paraId="7EC7AF04" w14:textId="77777777" w:rsidR="00482DBE" w:rsidRDefault="00482DBE">
      <w:pPr>
        <w:rPr>
          <w:b/>
        </w:rPr>
      </w:pPr>
    </w:p>
    <w:p w14:paraId="7B522027" w14:textId="77777777" w:rsidR="00482DBE" w:rsidRDefault="00482DBE">
      <w:pPr>
        <w:rPr>
          <w:b/>
        </w:rPr>
      </w:pPr>
    </w:p>
    <w:p w14:paraId="50A9D290" w14:textId="621914B8" w:rsidR="006B345D" w:rsidRDefault="006B345D">
      <w:pPr>
        <w:rPr>
          <w:b/>
        </w:rPr>
      </w:pPr>
      <w:r>
        <w:rPr>
          <w:b/>
        </w:rPr>
        <w:t xml:space="preserve">How long have you worked for </w:t>
      </w:r>
      <w:r w:rsidR="00482DBE">
        <w:rPr>
          <w:b/>
        </w:rPr>
        <w:t>current employer</w:t>
      </w:r>
      <w:r>
        <w:rPr>
          <w:b/>
        </w:rPr>
        <w:t>?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840"/>
        <w:gridCol w:w="5580"/>
      </w:tblGrid>
      <w:tr w:rsidR="006B345D" w14:paraId="6FA1BD89" w14:textId="77777777" w:rsidTr="006B345D">
        <w:trPr>
          <w:trHeight w:val="264"/>
        </w:trPr>
        <w:tc>
          <w:tcPr>
            <w:tcW w:w="840" w:type="dxa"/>
          </w:tcPr>
          <w:p w14:paraId="1DFFD17B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7A141620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less than 1 month.</w:t>
            </w:r>
          </w:p>
        </w:tc>
      </w:tr>
      <w:tr w:rsidR="006B345D" w14:paraId="0525B541" w14:textId="77777777" w:rsidTr="006B345D">
        <w:trPr>
          <w:trHeight w:val="250"/>
        </w:trPr>
        <w:tc>
          <w:tcPr>
            <w:tcW w:w="840" w:type="dxa"/>
          </w:tcPr>
          <w:p w14:paraId="2AF130F9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01F09235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1-3 months.</w:t>
            </w:r>
          </w:p>
        </w:tc>
      </w:tr>
      <w:tr w:rsidR="006B345D" w14:paraId="4AEE1B37" w14:textId="77777777" w:rsidTr="006B345D">
        <w:trPr>
          <w:trHeight w:val="250"/>
        </w:trPr>
        <w:tc>
          <w:tcPr>
            <w:tcW w:w="840" w:type="dxa"/>
          </w:tcPr>
          <w:p w14:paraId="12A7225C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30DDE02E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3-6 months.</w:t>
            </w:r>
          </w:p>
        </w:tc>
      </w:tr>
      <w:tr w:rsidR="006B345D" w14:paraId="4C239B65" w14:textId="77777777" w:rsidTr="006B345D">
        <w:trPr>
          <w:trHeight w:val="250"/>
        </w:trPr>
        <w:tc>
          <w:tcPr>
            <w:tcW w:w="840" w:type="dxa"/>
          </w:tcPr>
          <w:p w14:paraId="2B96EEA7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584E3A68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6-9 months.</w:t>
            </w:r>
          </w:p>
        </w:tc>
      </w:tr>
      <w:tr w:rsidR="006B345D" w14:paraId="48BBC175" w14:textId="77777777" w:rsidTr="006B345D">
        <w:trPr>
          <w:trHeight w:val="250"/>
        </w:trPr>
        <w:tc>
          <w:tcPr>
            <w:tcW w:w="840" w:type="dxa"/>
          </w:tcPr>
          <w:p w14:paraId="0D0D55F3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53A7001A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9-12 months.</w:t>
            </w:r>
          </w:p>
        </w:tc>
      </w:tr>
      <w:tr w:rsidR="006B345D" w14:paraId="641915E7" w14:textId="77777777" w:rsidTr="006B345D">
        <w:trPr>
          <w:trHeight w:val="250"/>
        </w:trPr>
        <w:tc>
          <w:tcPr>
            <w:tcW w:w="840" w:type="dxa"/>
          </w:tcPr>
          <w:p w14:paraId="65F98170" w14:textId="77777777" w:rsidR="006B345D" w:rsidRDefault="006B345D" w:rsidP="00DA5901">
            <w:pPr>
              <w:rPr>
                <w:b/>
              </w:rPr>
            </w:pPr>
          </w:p>
        </w:tc>
        <w:tc>
          <w:tcPr>
            <w:tcW w:w="5580" w:type="dxa"/>
          </w:tcPr>
          <w:p w14:paraId="2FE7A105" w14:textId="77777777" w:rsidR="006B345D" w:rsidRDefault="006B345D" w:rsidP="00DA5901">
            <w:pPr>
              <w:rPr>
                <w:b/>
              </w:rPr>
            </w:pPr>
            <w:r>
              <w:rPr>
                <w:b/>
              </w:rPr>
              <w:t>I have worked for this employer more than 12 months.</w:t>
            </w:r>
          </w:p>
        </w:tc>
      </w:tr>
    </w:tbl>
    <w:p w14:paraId="316A3DFF" w14:textId="77777777" w:rsidR="006B345D" w:rsidRDefault="006B345D">
      <w:pPr>
        <w:rPr>
          <w:b/>
        </w:rPr>
      </w:pPr>
    </w:p>
    <w:p w14:paraId="17A4FC2B" w14:textId="77777777" w:rsidR="00AC6003" w:rsidRDefault="00AC6003" w:rsidP="006B345D">
      <w:pPr>
        <w:rPr>
          <w:b/>
        </w:rPr>
      </w:pPr>
    </w:p>
    <w:p w14:paraId="2F6AB179" w14:textId="77777777" w:rsidR="006B345D" w:rsidRDefault="006B345D" w:rsidP="006B345D">
      <w:pPr>
        <w:rPr>
          <w:b/>
        </w:rPr>
      </w:pPr>
      <w:r>
        <w:rPr>
          <w:b/>
        </w:rPr>
        <w:t>Please check the appropriate items as reasons why you have not worked since you left high school.  Check up to 3.</w:t>
      </w:r>
    </w:p>
    <w:tbl>
      <w:tblPr>
        <w:tblStyle w:val="TableGrid"/>
        <w:tblW w:w="7635" w:type="dxa"/>
        <w:tblInd w:w="1090" w:type="dxa"/>
        <w:tblLook w:val="04A0" w:firstRow="1" w:lastRow="0" w:firstColumn="1" w:lastColumn="0" w:noHBand="0" w:noVBand="1"/>
      </w:tblPr>
      <w:tblGrid>
        <w:gridCol w:w="615"/>
        <w:gridCol w:w="7020"/>
      </w:tblGrid>
      <w:tr w:rsidR="00AC6003" w14:paraId="51B6CA1A" w14:textId="77777777" w:rsidTr="00AC6003">
        <w:trPr>
          <w:trHeight w:val="268"/>
        </w:trPr>
        <w:tc>
          <w:tcPr>
            <w:tcW w:w="615" w:type="dxa"/>
          </w:tcPr>
          <w:p w14:paraId="2B273D1C" w14:textId="77777777" w:rsidR="00AC6003" w:rsidRDefault="00AC6003" w:rsidP="00DA5901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14:paraId="1B601FF5" w14:textId="77777777" w:rsidR="00AC6003" w:rsidRDefault="00AC6003" w:rsidP="00DA5901">
            <w:pPr>
              <w:rPr>
                <w:b/>
              </w:rPr>
            </w:pPr>
          </w:p>
        </w:tc>
      </w:tr>
      <w:tr w:rsidR="00AC6003" w14:paraId="52876489" w14:textId="77777777" w:rsidTr="00AC6003">
        <w:trPr>
          <w:trHeight w:val="252"/>
        </w:trPr>
        <w:tc>
          <w:tcPr>
            <w:tcW w:w="615" w:type="dxa"/>
          </w:tcPr>
          <w:p w14:paraId="6C7427F3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F2D93AF" w14:textId="77777777" w:rsidR="00AC6003" w:rsidRPr="00F84ED9" w:rsidRDefault="00AC6003" w:rsidP="00DA5901">
            <w:r>
              <w:t>There aren’t any job opportunities in the immediate area.</w:t>
            </w:r>
          </w:p>
        </w:tc>
      </w:tr>
      <w:tr w:rsidR="00AC6003" w14:paraId="64C7F476" w14:textId="77777777" w:rsidTr="00AC6003">
        <w:trPr>
          <w:trHeight w:val="268"/>
        </w:trPr>
        <w:tc>
          <w:tcPr>
            <w:tcW w:w="615" w:type="dxa"/>
          </w:tcPr>
          <w:p w14:paraId="2F28ABF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6592407" w14:textId="77777777" w:rsidR="00AC6003" w:rsidRPr="00F84ED9" w:rsidRDefault="00AC6003" w:rsidP="00DA5901">
            <w:r>
              <w:t>I don’t have the necessary employment skills.</w:t>
            </w:r>
          </w:p>
        </w:tc>
      </w:tr>
      <w:tr w:rsidR="00AC6003" w14:paraId="7BEAEF7E" w14:textId="77777777" w:rsidTr="00AC6003">
        <w:trPr>
          <w:trHeight w:val="252"/>
        </w:trPr>
        <w:tc>
          <w:tcPr>
            <w:tcW w:w="615" w:type="dxa"/>
          </w:tcPr>
          <w:p w14:paraId="65FA3D7D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4C15D075" w14:textId="77777777" w:rsidR="00AC6003" w:rsidRPr="00F84ED9" w:rsidRDefault="00AC6003" w:rsidP="00DA5901">
            <w:r>
              <w:t>I don’t have transportation.</w:t>
            </w:r>
          </w:p>
        </w:tc>
      </w:tr>
      <w:tr w:rsidR="00AC6003" w14:paraId="304CCFB1" w14:textId="77777777" w:rsidTr="00AC6003">
        <w:trPr>
          <w:trHeight w:val="268"/>
        </w:trPr>
        <w:tc>
          <w:tcPr>
            <w:tcW w:w="615" w:type="dxa"/>
          </w:tcPr>
          <w:p w14:paraId="7EF2B08D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3F6C141F" w14:textId="6DEB44F1" w:rsidR="00AC6003" w:rsidRPr="00F84ED9" w:rsidRDefault="00AC6003" w:rsidP="00DA5901">
            <w:r>
              <w:t>I have not received the necessary services from community agencies.</w:t>
            </w:r>
          </w:p>
        </w:tc>
      </w:tr>
      <w:tr w:rsidR="00AC6003" w14:paraId="709BFD2C" w14:textId="77777777" w:rsidTr="00AC6003">
        <w:trPr>
          <w:trHeight w:val="252"/>
        </w:trPr>
        <w:tc>
          <w:tcPr>
            <w:tcW w:w="615" w:type="dxa"/>
          </w:tcPr>
          <w:p w14:paraId="0DC87865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EBF6BEB" w14:textId="65240A66" w:rsidR="00AC6003" w:rsidRPr="00F84ED9" w:rsidRDefault="00AC6003" w:rsidP="00DA5901">
            <w:r>
              <w:t>I am enrolled in school</w:t>
            </w:r>
            <w:r w:rsidR="00CE397B">
              <w:t xml:space="preserve"> (college/university)</w:t>
            </w:r>
            <w:r>
              <w:t>.</w:t>
            </w:r>
          </w:p>
        </w:tc>
      </w:tr>
      <w:tr w:rsidR="00AC6003" w14:paraId="1BFA2F9B" w14:textId="77777777" w:rsidTr="00AC6003">
        <w:trPr>
          <w:trHeight w:val="252"/>
        </w:trPr>
        <w:tc>
          <w:tcPr>
            <w:tcW w:w="615" w:type="dxa"/>
          </w:tcPr>
          <w:p w14:paraId="2B4C62EB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2C7B946F" w14:textId="77777777" w:rsidR="00AC6003" w:rsidRPr="00F84ED9" w:rsidRDefault="00AC6003" w:rsidP="00DA5901">
            <w:r>
              <w:t>I have personal/family obligations that prevent me from going to college or job training.</w:t>
            </w:r>
          </w:p>
        </w:tc>
      </w:tr>
      <w:tr w:rsidR="00AC6003" w14:paraId="65EE0F9B" w14:textId="77777777" w:rsidTr="00AC6003">
        <w:trPr>
          <w:trHeight w:val="252"/>
        </w:trPr>
        <w:tc>
          <w:tcPr>
            <w:tcW w:w="615" w:type="dxa"/>
          </w:tcPr>
          <w:p w14:paraId="68011982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0D3C8604" w14:textId="77777777" w:rsidR="00AC6003" w:rsidRDefault="00AC6003" w:rsidP="00DA5901">
            <w:r>
              <w:t>I do not want to work.</w:t>
            </w:r>
          </w:p>
        </w:tc>
      </w:tr>
      <w:tr w:rsidR="00AC6003" w14:paraId="484D8A49" w14:textId="77777777" w:rsidTr="00AC6003">
        <w:trPr>
          <w:trHeight w:val="252"/>
        </w:trPr>
        <w:tc>
          <w:tcPr>
            <w:tcW w:w="615" w:type="dxa"/>
          </w:tcPr>
          <w:p w14:paraId="78D9AA70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516C7190" w14:textId="057B5B0B" w:rsidR="00AC6003" w:rsidRDefault="00AC6003" w:rsidP="00DA5901">
            <w:r>
              <w:t xml:space="preserve">I have health problems that prevent me from </w:t>
            </w:r>
            <w:r w:rsidR="00CE397B">
              <w:t>having a job.</w:t>
            </w:r>
          </w:p>
        </w:tc>
      </w:tr>
      <w:tr w:rsidR="00AC6003" w14:paraId="37436452" w14:textId="77777777" w:rsidTr="00AC6003">
        <w:trPr>
          <w:trHeight w:val="252"/>
        </w:trPr>
        <w:tc>
          <w:tcPr>
            <w:tcW w:w="615" w:type="dxa"/>
          </w:tcPr>
          <w:p w14:paraId="61BEFEB7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773E9768" w14:textId="77777777" w:rsidR="00AC6003" w:rsidRDefault="00AC6003" w:rsidP="00DA5901">
            <w:r>
              <w:t>I feel I will lose benefits (e.g. SSI, disability, etc.) if I’m employed.</w:t>
            </w:r>
          </w:p>
        </w:tc>
      </w:tr>
      <w:tr w:rsidR="00AC6003" w14:paraId="39A33209" w14:textId="77777777" w:rsidTr="00AC6003">
        <w:trPr>
          <w:trHeight w:val="252"/>
        </w:trPr>
        <w:tc>
          <w:tcPr>
            <w:tcW w:w="615" w:type="dxa"/>
          </w:tcPr>
          <w:p w14:paraId="2F6C7B3A" w14:textId="77777777" w:rsidR="00AC6003" w:rsidRDefault="00AC6003" w:rsidP="00DA5901">
            <w:pPr>
              <w:rPr>
                <w:b/>
              </w:rPr>
            </w:pPr>
          </w:p>
        </w:tc>
        <w:tc>
          <w:tcPr>
            <w:tcW w:w="7020" w:type="dxa"/>
          </w:tcPr>
          <w:p w14:paraId="6FC026F3" w14:textId="77777777" w:rsidR="00AC6003" w:rsidRDefault="00AC6003" w:rsidP="00DA5901">
            <w:r>
              <w:t>Other – please describe:</w:t>
            </w:r>
          </w:p>
        </w:tc>
      </w:tr>
    </w:tbl>
    <w:p w14:paraId="0519F3FC" w14:textId="04E68C05" w:rsidR="00256C0F" w:rsidRDefault="00256C0F">
      <w:pPr>
        <w:rPr>
          <w:b/>
        </w:rPr>
      </w:pPr>
    </w:p>
    <w:p w14:paraId="64C04892" w14:textId="77777777" w:rsidR="00256C0F" w:rsidRDefault="00256C0F">
      <w:pPr>
        <w:rPr>
          <w:b/>
        </w:rPr>
      </w:pPr>
    </w:p>
    <w:p w14:paraId="6B6DEB06" w14:textId="77777777" w:rsidR="00256C0F" w:rsidRDefault="00256C0F">
      <w:pPr>
        <w:rPr>
          <w:b/>
        </w:rPr>
      </w:pPr>
    </w:p>
    <w:p w14:paraId="27EF22C6" w14:textId="3FAD038C" w:rsidR="003D714F" w:rsidRDefault="00A75C27">
      <w:pPr>
        <w:rPr>
          <w:b/>
        </w:rPr>
      </w:pPr>
      <w:r>
        <w:rPr>
          <w:b/>
        </w:rPr>
        <w:t>Please provide additional comments below:</w:t>
      </w:r>
    </w:p>
    <w:p w14:paraId="56E47E84" w14:textId="16D666BF" w:rsidR="00DA3FBD" w:rsidRDefault="00DA3FBD">
      <w:pPr>
        <w:rPr>
          <w:b/>
        </w:rPr>
      </w:pPr>
    </w:p>
    <w:p w14:paraId="3A306A3B" w14:textId="6E681FCA" w:rsidR="00DA3FBD" w:rsidRDefault="00DA3FBD">
      <w:pPr>
        <w:rPr>
          <w:b/>
        </w:rPr>
      </w:pPr>
    </w:p>
    <w:p w14:paraId="2B9877BA" w14:textId="1335F16A" w:rsidR="00DA3FBD" w:rsidRDefault="00DA3FBD">
      <w:pPr>
        <w:rPr>
          <w:b/>
        </w:rPr>
      </w:pPr>
    </w:p>
    <w:p w14:paraId="60411C10" w14:textId="77777777" w:rsidR="00256C0F" w:rsidRDefault="00256C0F">
      <w:pPr>
        <w:rPr>
          <w:bCs/>
        </w:rPr>
      </w:pPr>
    </w:p>
    <w:p w14:paraId="4094A0A3" w14:textId="77777777" w:rsidR="00256C0F" w:rsidRDefault="00256C0F">
      <w:pPr>
        <w:rPr>
          <w:bCs/>
        </w:rPr>
      </w:pPr>
    </w:p>
    <w:p w14:paraId="4C5D53A2" w14:textId="77777777" w:rsidR="00256C0F" w:rsidRDefault="00256C0F">
      <w:pPr>
        <w:rPr>
          <w:bCs/>
        </w:rPr>
      </w:pPr>
    </w:p>
    <w:p w14:paraId="41CED009" w14:textId="77777777" w:rsidR="00256C0F" w:rsidRDefault="00256C0F">
      <w:pPr>
        <w:rPr>
          <w:bCs/>
        </w:rPr>
      </w:pPr>
    </w:p>
    <w:sectPr w:rsidR="00256C0F" w:rsidSect="006B345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DBE3" w14:textId="77777777" w:rsidR="009D550A" w:rsidRDefault="009D550A" w:rsidP="00726325">
      <w:pPr>
        <w:spacing w:after="0" w:line="240" w:lineRule="auto"/>
      </w:pPr>
      <w:r>
        <w:separator/>
      </w:r>
    </w:p>
  </w:endnote>
  <w:endnote w:type="continuationSeparator" w:id="0">
    <w:p w14:paraId="620584F8" w14:textId="77777777" w:rsidR="009D550A" w:rsidRDefault="009D550A" w:rsidP="0072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ED30" w14:textId="6517CDD4" w:rsidR="00726325" w:rsidRDefault="00CB28BE">
    <w:pPr>
      <w:pStyle w:val="Footer"/>
    </w:pPr>
    <w:r>
      <w:t xml:space="preserve">South Dakota’s </w:t>
    </w:r>
    <w:r w:rsidR="00726325">
      <w:t xml:space="preserve">Post School Outcomes Survey </w:t>
    </w:r>
    <w:r>
      <w:t>–</w:t>
    </w:r>
    <w:r w:rsidR="00726325">
      <w:t xml:space="preserve"> revised</w:t>
    </w:r>
    <w:r>
      <w:t xml:space="preserve"> March 202</w:t>
    </w:r>
    <w:r w:rsidR="00482DBE">
      <w:t>5</w:t>
    </w:r>
    <w:r w:rsidR="00482DBE">
      <w:tab/>
    </w:r>
    <w:r w:rsidR="00482DBE">
      <w:tab/>
    </w:r>
    <w:r w:rsidR="00E94EFF">
      <w:t xml:space="preserve"> </w:t>
    </w:r>
  </w:p>
  <w:p w14:paraId="3B4604F7" w14:textId="77777777" w:rsidR="00726325" w:rsidRDefault="00726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1FF8" w14:textId="77777777" w:rsidR="009D550A" w:rsidRDefault="009D550A" w:rsidP="00726325">
      <w:pPr>
        <w:spacing w:after="0" w:line="240" w:lineRule="auto"/>
      </w:pPr>
      <w:r>
        <w:separator/>
      </w:r>
    </w:p>
  </w:footnote>
  <w:footnote w:type="continuationSeparator" w:id="0">
    <w:p w14:paraId="25C04B87" w14:textId="77777777" w:rsidR="009D550A" w:rsidRDefault="009D550A" w:rsidP="0072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55B" w14:textId="46AC1505" w:rsidR="00726325" w:rsidRDefault="00E8343E">
    <w:pPr>
      <w:pStyle w:val="Header"/>
    </w:pPr>
    <w:r>
      <w:rPr>
        <w:noProof/>
      </w:rPr>
      <w:drawing>
        <wp:inline distT="0" distB="0" distL="0" distR="0" wp14:anchorId="2731E4CB" wp14:editId="28C0159E">
          <wp:extent cx="2771775" cy="619125"/>
          <wp:effectExtent l="0" t="0" r="9525" b="9525"/>
          <wp:docPr id="2" name="Picture 2" descr="South Dakot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uth Dakota Department of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96"/>
    <w:rsid w:val="000021D4"/>
    <w:rsid w:val="0012257F"/>
    <w:rsid w:val="00122935"/>
    <w:rsid w:val="00235FB9"/>
    <w:rsid w:val="00256C0F"/>
    <w:rsid w:val="00275B2D"/>
    <w:rsid w:val="0027642A"/>
    <w:rsid w:val="002C2C34"/>
    <w:rsid w:val="002D6C19"/>
    <w:rsid w:val="002F0231"/>
    <w:rsid w:val="00305992"/>
    <w:rsid w:val="00344736"/>
    <w:rsid w:val="003D714F"/>
    <w:rsid w:val="004452B9"/>
    <w:rsid w:val="00482DBE"/>
    <w:rsid w:val="004866B1"/>
    <w:rsid w:val="004A361E"/>
    <w:rsid w:val="004B5777"/>
    <w:rsid w:val="00515042"/>
    <w:rsid w:val="00584D57"/>
    <w:rsid w:val="005A0D7B"/>
    <w:rsid w:val="005A24F0"/>
    <w:rsid w:val="005D5D9F"/>
    <w:rsid w:val="00621F62"/>
    <w:rsid w:val="006407CD"/>
    <w:rsid w:val="0065620F"/>
    <w:rsid w:val="006848B4"/>
    <w:rsid w:val="006A2270"/>
    <w:rsid w:val="006B345D"/>
    <w:rsid w:val="006F527F"/>
    <w:rsid w:val="00726325"/>
    <w:rsid w:val="00760166"/>
    <w:rsid w:val="00767FA3"/>
    <w:rsid w:val="00777C4D"/>
    <w:rsid w:val="0086121A"/>
    <w:rsid w:val="008756C9"/>
    <w:rsid w:val="00897533"/>
    <w:rsid w:val="008B3474"/>
    <w:rsid w:val="00923B14"/>
    <w:rsid w:val="00973D21"/>
    <w:rsid w:val="00985987"/>
    <w:rsid w:val="009D550A"/>
    <w:rsid w:val="00A220B4"/>
    <w:rsid w:val="00A34181"/>
    <w:rsid w:val="00A75C27"/>
    <w:rsid w:val="00AC6003"/>
    <w:rsid w:val="00AC61CA"/>
    <w:rsid w:val="00AD5296"/>
    <w:rsid w:val="00B11EC3"/>
    <w:rsid w:val="00B313CC"/>
    <w:rsid w:val="00BA395E"/>
    <w:rsid w:val="00C2331A"/>
    <w:rsid w:val="00CA3805"/>
    <w:rsid w:val="00CA4F08"/>
    <w:rsid w:val="00CB28BE"/>
    <w:rsid w:val="00CE397B"/>
    <w:rsid w:val="00D063F8"/>
    <w:rsid w:val="00D20DA6"/>
    <w:rsid w:val="00D2251A"/>
    <w:rsid w:val="00D74687"/>
    <w:rsid w:val="00DA3FBD"/>
    <w:rsid w:val="00E25046"/>
    <w:rsid w:val="00E34DED"/>
    <w:rsid w:val="00E53FC8"/>
    <w:rsid w:val="00E8343E"/>
    <w:rsid w:val="00E94EFF"/>
    <w:rsid w:val="00F84ED9"/>
    <w:rsid w:val="00F95673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F8C3"/>
  <w15:chartTrackingRefBased/>
  <w15:docId w15:val="{110F32A7-8CD9-456F-8959-75D33217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1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2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25"/>
  </w:style>
  <w:style w:type="paragraph" w:styleId="Footer">
    <w:name w:val="footer"/>
    <w:basedOn w:val="Normal"/>
    <w:link w:val="FooterChar"/>
    <w:uiPriority w:val="99"/>
    <w:unhideWhenUsed/>
    <w:rsid w:val="0072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1A5-6F24-4C89-9AC1-90EBD54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7</Words>
  <Characters>4064</Characters>
  <Application>Microsoft Office Word</Application>
  <DocSecurity>0</DocSecurity>
  <Lines>16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School Outcomes Survey questions</dc:title>
  <dc:subject/>
  <dc:creator>LaDuke-Pelster, Faye</dc:creator>
  <cp:keywords/>
  <dc:description/>
  <cp:lastModifiedBy>Odean-Carlin, Kodi</cp:lastModifiedBy>
  <cp:revision>3</cp:revision>
  <dcterms:created xsi:type="dcterms:W3CDTF">2025-03-27T16:48:00Z</dcterms:created>
  <dcterms:modified xsi:type="dcterms:W3CDTF">2026-04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3-27T16:45:1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0b26a0d6-6e5e-41f6-8f8e-690961f2e078</vt:lpwstr>
  </property>
  <property fmtid="{D5CDD505-2E9C-101B-9397-08002B2CF9AE}" pid="8" name="MSIP_Label_ec3b1a8e-41ed-4bc7-92d1-0305fbefd661_ContentBits">
    <vt:lpwstr>0</vt:lpwstr>
  </property>
</Properties>
</file>